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2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99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0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033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9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4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00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48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693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74.836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3971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